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中国共产党玉溪市纪律检查委员会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1日—7月14日，上午8:15—11:45、下午14:00—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玉溪市红塔区凤凰路136号（云南辰信人力资源管理咨询有限公司—综合服务大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驾驶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7-6100009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87752952王老师（微信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jqXxaMFNhw81E9OTjSkHU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jqXxaMFNhw81E9OTjSkHU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88646A6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8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2T03:0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19CF21C8CC4A9D94D1BF9AA1FB57F5_13</vt:lpwstr>
  </property>
</Properties>
</file>